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93" w:rsidRDefault="00417393">
      <w:r>
        <w:t>Index page / home page</w:t>
      </w:r>
    </w:p>
    <w:p w:rsidR="003D7E14" w:rsidRDefault="003D7E14">
      <w:r w:rsidRPr="003D7E14">
        <w:rPr>
          <w:noProof/>
        </w:rPr>
        <w:drawing>
          <wp:inline distT="0" distB="0" distL="0" distR="0" wp14:anchorId="0E393B27" wp14:editId="39E973DE">
            <wp:extent cx="5943600" cy="32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93" w:rsidRDefault="00417393">
      <w:r>
        <w:t xml:space="preserve">Trades page with all list of categories and products </w:t>
      </w:r>
      <w:r w:rsidR="00E64B9B">
        <w:t>in sorted manner</w:t>
      </w:r>
    </w:p>
    <w:p w:rsidR="00852580" w:rsidRDefault="00852580">
      <w:r w:rsidRPr="00852580">
        <w:drawing>
          <wp:inline distT="0" distB="0" distL="0" distR="0" wp14:anchorId="1E665ABC" wp14:editId="4C9CD4B0">
            <wp:extent cx="594360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50" w:rsidRDefault="00843250"/>
    <w:p w:rsidR="00843250" w:rsidRDefault="00843250"/>
    <w:p w:rsidR="00843250" w:rsidRDefault="00843250"/>
    <w:p w:rsidR="00843250" w:rsidRDefault="00843250"/>
    <w:p w:rsidR="00843250" w:rsidRDefault="00843250">
      <w:r>
        <w:lastRenderedPageBreak/>
        <w:t xml:space="preserve">If user is not the author of the </w:t>
      </w:r>
      <w:proofErr w:type="gramStart"/>
      <w:r>
        <w:t>story  update</w:t>
      </w:r>
      <w:proofErr w:type="gramEnd"/>
      <w:r>
        <w:t xml:space="preserve"> and delete option Is not provided to the current user</w:t>
      </w:r>
    </w:p>
    <w:p w:rsidR="00843250" w:rsidRDefault="00843250">
      <w:r w:rsidRPr="00843250">
        <w:drawing>
          <wp:inline distT="0" distB="0" distL="0" distR="0" wp14:anchorId="11408794" wp14:editId="1CF4C7D1">
            <wp:extent cx="5943600" cy="3236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50" w:rsidRDefault="00A81C69">
      <w:r>
        <w:t>When user is author of the story we show update and delete option</w:t>
      </w:r>
    </w:p>
    <w:p w:rsidR="00A81C69" w:rsidRDefault="00A81C69">
      <w:r w:rsidRPr="00A81C69">
        <w:drawing>
          <wp:inline distT="0" distB="0" distL="0" distR="0" wp14:anchorId="20DF7FA0" wp14:editId="0E252F46">
            <wp:extent cx="5943600" cy="3242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69" w:rsidRDefault="00A81C69"/>
    <w:p w:rsidR="00843250" w:rsidRDefault="00843250">
      <w:r>
        <w:t>User flash messages are shown as expected</w:t>
      </w:r>
    </w:p>
    <w:p w:rsidR="00843250" w:rsidRDefault="00843250">
      <w:r w:rsidRPr="00843250">
        <w:lastRenderedPageBreak/>
        <w:drawing>
          <wp:inline distT="0" distB="0" distL="0" distR="0" wp14:anchorId="2AB2F664" wp14:editId="05DC8DD3">
            <wp:extent cx="5943600" cy="3234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5B" w:rsidRDefault="002E4B5B"/>
    <w:p w:rsidR="002E4B5B" w:rsidRDefault="002E4B5B">
      <w:r>
        <w:t>User created trades are displayed to the user in sorted category order</w:t>
      </w:r>
    </w:p>
    <w:p w:rsidR="002E4B5B" w:rsidRDefault="002E4B5B">
      <w:r w:rsidRPr="002E4B5B">
        <w:drawing>
          <wp:inline distT="0" distB="0" distL="0" distR="0" wp14:anchorId="15BFD50E" wp14:editId="6D7D291B">
            <wp:extent cx="59436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5B" w:rsidRDefault="002E4B5B"/>
    <w:p w:rsidR="002E4B5B" w:rsidRDefault="002E4B5B">
      <w:r>
        <w:t xml:space="preserve">Hovering over the login and </w:t>
      </w:r>
      <w:proofErr w:type="spellStart"/>
      <w:r>
        <w:t>singup</w:t>
      </w:r>
      <w:proofErr w:type="spellEnd"/>
      <w:r>
        <w:t xml:space="preserve"> page display animation and allows user to input details</w:t>
      </w:r>
    </w:p>
    <w:p w:rsidR="002E4B5B" w:rsidRDefault="002E4B5B">
      <w:r w:rsidRPr="002E4B5B">
        <w:lastRenderedPageBreak/>
        <w:drawing>
          <wp:inline distT="0" distB="0" distL="0" distR="0" wp14:anchorId="3F315683" wp14:editId="4E244097">
            <wp:extent cx="5943600" cy="3053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B9B" w:rsidRDefault="00E64B9B">
      <w:r>
        <w:t xml:space="preserve">Routes: </w:t>
      </w:r>
      <w:r w:rsidRPr="00E64B9B">
        <w:t>http://localhost:3000/trades</w:t>
      </w:r>
      <w:r>
        <w:tab/>
      </w:r>
    </w:p>
    <w:p w:rsidR="00114741" w:rsidRDefault="00226783">
      <w:r w:rsidRPr="00226783">
        <w:rPr>
          <w:noProof/>
        </w:rPr>
        <w:drawing>
          <wp:inline distT="0" distB="0" distL="0" distR="0" wp14:anchorId="718ACDC2" wp14:editId="211C80FD">
            <wp:extent cx="5943600" cy="29470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93" w:rsidRDefault="00417393"/>
    <w:p w:rsidR="00417393" w:rsidRDefault="00417393">
      <w:r>
        <w:t xml:space="preserve">Create about page and added </w:t>
      </w:r>
      <w:proofErr w:type="spellStart"/>
      <w:r>
        <w:t>svg</w:t>
      </w:r>
      <w:proofErr w:type="spellEnd"/>
      <w:r>
        <w:t xml:space="preserve"> animation in the footer therefore created all extra </w:t>
      </w:r>
      <w:proofErr w:type="spellStart"/>
      <w:r>
        <w:t>designerFooter.ejs</w:t>
      </w:r>
      <w:proofErr w:type="spellEnd"/>
      <w:r>
        <w:t xml:space="preserve"> just for about page</w:t>
      </w:r>
    </w:p>
    <w:p w:rsidR="00417393" w:rsidRDefault="00417393">
      <w:r w:rsidRPr="00417393">
        <w:rPr>
          <w:noProof/>
        </w:rPr>
        <w:lastRenderedPageBreak/>
        <w:drawing>
          <wp:inline distT="0" distB="0" distL="0" distR="0" wp14:anchorId="39C46EBF" wp14:editId="28727544">
            <wp:extent cx="5943600" cy="3210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5C" w:rsidRDefault="00D1625C"/>
    <w:p w:rsidR="00D1625C" w:rsidRDefault="00D1625C"/>
    <w:p w:rsidR="00D1625C" w:rsidRDefault="00D1625C"/>
    <w:p w:rsidR="00417393" w:rsidRDefault="00417393">
      <w:r>
        <w:t>Contact page added with animation</w:t>
      </w:r>
    </w:p>
    <w:p w:rsidR="00417393" w:rsidRDefault="00417393">
      <w:r w:rsidRPr="00417393">
        <w:rPr>
          <w:noProof/>
        </w:rPr>
        <w:drawing>
          <wp:inline distT="0" distB="0" distL="0" distR="0" wp14:anchorId="3EB05E3D" wp14:editId="69BCDC94">
            <wp:extent cx="5943600" cy="3187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16" w:rsidRDefault="00213716">
      <w:r>
        <w:t>All errors are handled properly</w:t>
      </w:r>
    </w:p>
    <w:p w:rsidR="006F2481" w:rsidRDefault="006F2481">
      <w:r>
        <w:lastRenderedPageBreak/>
        <w:t>Invalid id</w:t>
      </w:r>
    </w:p>
    <w:p w:rsidR="00213716" w:rsidRDefault="006F2481">
      <w:r w:rsidRPr="006F2481">
        <w:rPr>
          <w:noProof/>
        </w:rPr>
        <w:drawing>
          <wp:inline distT="0" distB="0" distL="0" distR="0" wp14:anchorId="3C2A13FF" wp14:editId="559B7FB1">
            <wp:extent cx="5943600" cy="29857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81" w:rsidRDefault="006F2481">
      <w:r>
        <w:t>Wrong id</w:t>
      </w:r>
    </w:p>
    <w:p w:rsidR="006F2481" w:rsidRDefault="006F2481">
      <w:r w:rsidRPr="006F2481">
        <w:rPr>
          <w:noProof/>
        </w:rPr>
        <w:drawing>
          <wp:inline distT="0" distB="0" distL="0" distR="0" wp14:anchorId="25FC9F2D" wp14:editId="7DC93DD2">
            <wp:extent cx="5943600" cy="30092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D0" w:rsidRDefault="004550D0">
      <w:r>
        <w:t xml:space="preserve">MVC pattern followed </w:t>
      </w:r>
    </w:p>
    <w:p w:rsidR="004550D0" w:rsidRDefault="004550D0" w:rsidP="00D1625C"/>
    <w:p w:rsidR="00D1625C" w:rsidRDefault="00D1625C" w:rsidP="00D1625C">
      <w:r>
        <w:t>No errors and all working code</w:t>
      </w:r>
    </w:p>
    <w:p w:rsidR="00417393" w:rsidRDefault="00417393"/>
    <w:p w:rsidR="00417393" w:rsidRDefault="00852580">
      <w:r w:rsidRPr="00852580">
        <w:lastRenderedPageBreak/>
        <w:drawing>
          <wp:inline distT="0" distB="0" distL="0" distR="0" wp14:anchorId="038D4680" wp14:editId="0C0DA05B">
            <wp:extent cx="5943600" cy="3348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81" w:rsidRDefault="006F2481"/>
    <w:p w:rsidR="00417393" w:rsidRDefault="00417393">
      <w:r>
        <w:t>Note the model structure I have contains following format</w:t>
      </w:r>
    </w:p>
    <w:p w:rsidR="00417393" w:rsidRDefault="003475C1">
      <w:r>
        <w:t>Contains schema,</w:t>
      </w:r>
    </w:p>
    <w:p w:rsidR="002E76AC" w:rsidRDefault="002E76AC">
      <w:r>
        <w:t>Category, name, author,</w:t>
      </w:r>
      <w:r w:rsidR="00852580">
        <w:t xml:space="preserve"> </w:t>
      </w:r>
      <w:r>
        <w:t>cost, image,</w:t>
      </w:r>
      <w:r w:rsidR="00852580">
        <w:t xml:space="preserve"> </w:t>
      </w:r>
      <w:r>
        <w:t>condition,</w:t>
      </w:r>
      <w:r w:rsidR="00852580">
        <w:t xml:space="preserve"> </w:t>
      </w:r>
      <w:r>
        <w:t xml:space="preserve">company all these field are added and have required as validator. In addition, we details component is also added with required validator and </w:t>
      </w:r>
      <w:proofErr w:type="spellStart"/>
      <w:r>
        <w:t>minLength</w:t>
      </w:r>
      <w:proofErr w:type="spellEnd"/>
      <w:r>
        <w:t xml:space="preserve"> validator</w:t>
      </w:r>
    </w:p>
    <w:p w:rsidR="00E27EE9" w:rsidRDefault="00E27EE9" w:rsidP="00417393"/>
    <w:p w:rsidR="00E27EE9" w:rsidRDefault="00E27EE9" w:rsidP="00F35FBC">
      <w:pPr>
        <w:pStyle w:val="ListParagraph"/>
        <w:numPr>
          <w:ilvl w:val="0"/>
          <w:numId w:val="1"/>
        </w:numPr>
      </w:pPr>
      <w:r>
        <w:t>Each page was validated</w:t>
      </w:r>
    </w:p>
    <w:p w:rsidR="002E76AC" w:rsidRDefault="002E76AC" w:rsidP="00F35FBC">
      <w:pPr>
        <w:pStyle w:val="ListParagraph"/>
        <w:numPr>
          <w:ilvl w:val="0"/>
          <w:numId w:val="1"/>
        </w:numPr>
      </w:pPr>
      <w:r>
        <w:t>Trades page showing list of trades is sorted based on categories.</w:t>
      </w:r>
    </w:p>
    <w:p w:rsidR="00E27EE9" w:rsidRDefault="00E27EE9" w:rsidP="00E27EE9">
      <w:pPr>
        <w:pStyle w:val="ListParagraph"/>
        <w:numPr>
          <w:ilvl w:val="0"/>
          <w:numId w:val="1"/>
        </w:numPr>
      </w:pPr>
      <w:r>
        <w:t>Each page is connected apps followed to routes followed to controllers</w:t>
      </w:r>
    </w:p>
    <w:p w:rsidR="00F35FBC" w:rsidRDefault="00F35FBC" w:rsidP="00E27EE9">
      <w:pPr>
        <w:pStyle w:val="ListParagraph"/>
        <w:numPr>
          <w:ilvl w:val="0"/>
          <w:numId w:val="1"/>
        </w:numPr>
      </w:pPr>
      <w:r>
        <w:t xml:space="preserve">Mongoose connection is formed and all errors are handled </w:t>
      </w:r>
    </w:p>
    <w:p w:rsidR="00852580" w:rsidRDefault="00F35FBC" w:rsidP="00852580">
      <w:pPr>
        <w:pStyle w:val="ListParagraph"/>
        <w:numPr>
          <w:ilvl w:val="0"/>
          <w:numId w:val="1"/>
        </w:numPr>
      </w:pPr>
      <w:r>
        <w:t>Errors tested using postman</w:t>
      </w:r>
      <w:r w:rsidR="002E76AC">
        <w:t xml:space="preserve"> and site testing</w:t>
      </w:r>
    </w:p>
    <w:p w:rsidR="00852580" w:rsidRDefault="00852580" w:rsidP="00852580">
      <w:pPr>
        <w:pStyle w:val="ListParagraph"/>
        <w:numPr>
          <w:ilvl w:val="0"/>
          <w:numId w:val="1"/>
        </w:numPr>
      </w:pPr>
      <w:r>
        <w:t>User Validations implemented</w:t>
      </w:r>
    </w:p>
    <w:p w:rsidR="00852580" w:rsidRDefault="00852580" w:rsidP="00852580">
      <w:pPr>
        <w:pStyle w:val="ListParagraph"/>
        <w:numPr>
          <w:ilvl w:val="0"/>
          <w:numId w:val="1"/>
        </w:numPr>
      </w:pPr>
      <w:r>
        <w:t>User error validation checked and working with all 400 errors given</w:t>
      </w:r>
    </w:p>
    <w:p w:rsidR="00852580" w:rsidRDefault="00852580" w:rsidP="00852580">
      <w:pPr>
        <w:pStyle w:val="ListParagraph"/>
        <w:numPr>
          <w:ilvl w:val="0"/>
          <w:numId w:val="1"/>
        </w:numPr>
      </w:pPr>
      <w:r>
        <w:t>User created new trade are displayed in sorted order to the user</w:t>
      </w:r>
    </w:p>
    <w:p w:rsidR="00376C00" w:rsidRDefault="00376C00" w:rsidP="00852580">
      <w:pPr>
        <w:pStyle w:val="ListParagraph"/>
        <w:numPr>
          <w:ilvl w:val="0"/>
          <w:numId w:val="1"/>
        </w:numPr>
      </w:pPr>
      <w:r>
        <w:t>Flash messages are added as per requirement</w:t>
      </w:r>
    </w:p>
    <w:p w:rsidR="00A72577" w:rsidRDefault="00A72577" w:rsidP="00852580">
      <w:pPr>
        <w:pStyle w:val="ListParagraph"/>
        <w:numPr>
          <w:ilvl w:val="0"/>
          <w:numId w:val="1"/>
        </w:numPr>
      </w:pPr>
      <w:r>
        <w:t>Logout implemented properly and having no issue.</w:t>
      </w:r>
    </w:p>
    <w:p w:rsidR="001163B6" w:rsidRPr="001163B6" w:rsidRDefault="001163B6" w:rsidP="001163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D3B45"/>
          <w:sz w:val="24"/>
          <w:szCs w:val="24"/>
        </w:rPr>
      </w:pPr>
      <w:r w:rsidRPr="001163B6">
        <w:rPr>
          <w:rFonts w:ascii="Helvetica" w:eastAsia="Times New Roman" w:hAnsi="Helvetica" w:cs="Helvetica"/>
          <w:b/>
          <w:color w:val="2D3B45"/>
          <w:sz w:val="24"/>
          <w:szCs w:val="24"/>
        </w:rPr>
        <w:t>Explanation of additional features, if any.</w:t>
      </w:r>
    </w:p>
    <w:p w:rsidR="001163B6" w:rsidRPr="001163B6" w:rsidRDefault="00852580" w:rsidP="001163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Added the user functionality such as models, routes, controllers, and view templates related to user (login, </w:t>
      </w:r>
      <w:proofErr w:type="spellStart"/>
      <w:r>
        <w:rPr>
          <w:rFonts w:ascii="Helvetica" w:eastAsia="Times New Roman" w:hAnsi="Helvetica" w:cs="Helvetica"/>
          <w:color w:val="2D3B45"/>
          <w:sz w:val="24"/>
          <w:szCs w:val="24"/>
        </w:rPr>
        <w:t>singup</w:t>
      </w:r>
      <w:proofErr w:type="spell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user, profile)</w:t>
      </w:r>
    </w:p>
    <w:p w:rsidR="001163B6" w:rsidRDefault="001163B6" w:rsidP="001163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163B6">
        <w:rPr>
          <w:rFonts w:ascii="Helvetica" w:eastAsia="Times New Roman" w:hAnsi="Helvetica" w:cs="Helvetica"/>
          <w:b/>
          <w:color w:val="2D3B45"/>
          <w:sz w:val="24"/>
          <w:szCs w:val="24"/>
        </w:rPr>
        <w:lastRenderedPageBreak/>
        <w:t>Explanation of status, stopping point, and issues if incomplete</w:t>
      </w:r>
      <w:r w:rsidRPr="001163B6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:rsidR="001163B6" w:rsidRDefault="001163B6" w:rsidP="001163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163B6">
        <w:rPr>
          <w:rFonts w:ascii="Helvetica" w:eastAsia="Times New Roman" w:hAnsi="Helvetica" w:cs="Helvetica"/>
          <w:b/>
          <w:color w:val="2D3B45"/>
          <w:sz w:val="24"/>
          <w:szCs w:val="24"/>
        </w:rPr>
        <w:t>Status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: everything is working as per expec</w:t>
      </w:r>
      <w:r w:rsidR="00EA1149">
        <w:rPr>
          <w:rFonts w:ascii="Helvetica" w:eastAsia="Times New Roman" w:hAnsi="Helvetica" w:cs="Helvetica"/>
          <w:color w:val="2D3B45"/>
          <w:sz w:val="24"/>
          <w:szCs w:val="24"/>
        </w:rPr>
        <w:t>tation, all requirements are me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t</w:t>
      </w:r>
    </w:p>
    <w:p w:rsidR="003475C1" w:rsidRDefault="001163B6" w:rsidP="001163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163B6">
        <w:rPr>
          <w:rFonts w:ascii="Helvetica" w:eastAsia="Times New Roman" w:hAnsi="Helvetica" w:cs="Helvetica"/>
          <w:b/>
          <w:color w:val="2D3B45"/>
          <w:sz w:val="24"/>
          <w:szCs w:val="24"/>
        </w:rPr>
        <w:t>Stopping point: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852580">
        <w:rPr>
          <w:rFonts w:ascii="Helvetica" w:eastAsia="Times New Roman" w:hAnsi="Helvetica" w:cs="Helvetica"/>
          <w:color w:val="2D3B45"/>
          <w:sz w:val="24"/>
          <w:szCs w:val="24"/>
        </w:rPr>
        <w:t xml:space="preserve">CSS animation issues was where I got </w:t>
      </w:r>
      <w:proofErr w:type="spellStart"/>
      <w:r w:rsidR="00852580">
        <w:rPr>
          <w:rFonts w:ascii="Helvetica" w:eastAsia="Times New Roman" w:hAnsi="Helvetica" w:cs="Helvetica"/>
          <w:color w:val="2D3B45"/>
          <w:sz w:val="24"/>
          <w:szCs w:val="24"/>
        </w:rPr>
        <w:t>stucked</w:t>
      </w:r>
      <w:proofErr w:type="spellEnd"/>
      <w:r w:rsidR="00852580">
        <w:rPr>
          <w:rFonts w:ascii="Helvetica" w:eastAsia="Times New Roman" w:hAnsi="Helvetica" w:cs="Helvetica"/>
          <w:color w:val="2D3B45"/>
          <w:sz w:val="24"/>
          <w:szCs w:val="24"/>
        </w:rPr>
        <w:t xml:space="preserve">, but now everything is resolved. </w:t>
      </w:r>
    </w:p>
    <w:p w:rsidR="001163B6" w:rsidRPr="001163B6" w:rsidRDefault="001163B6" w:rsidP="001163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163B6">
        <w:rPr>
          <w:rFonts w:ascii="Helvetica" w:eastAsia="Times New Roman" w:hAnsi="Helvetica" w:cs="Helvetica"/>
          <w:b/>
          <w:color w:val="2D3B45"/>
          <w:sz w:val="24"/>
          <w:szCs w:val="24"/>
        </w:rPr>
        <w:t>Issues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: No issues all complete</w:t>
      </w:r>
      <w:r w:rsidR="003475C1">
        <w:rPr>
          <w:rFonts w:ascii="Helvetica" w:eastAsia="Times New Roman" w:hAnsi="Helvetica" w:cs="Helvetica"/>
          <w:color w:val="2D3B45"/>
          <w:sz w:val="24"/>
          <w:szCs w:val="24"/>
        </w:rPr>
        <w:t xml:space="preserve">, </w:t>
      </w:r>
      <w:proofErr w:type="gramStart"/>
      <w:r w:rsidR="003475C1">
        <w:rPr>
          <w:rFonts w:ascii="Helvetica" w:eastAsia="Times New Roman" w:hAnsi="Helvetica" w:cs="Helvetica"/>
          <w:color w:val="2D3B45"/>
          <w:sz w:val="24"/>
          <w:szCs w:val="24"/>
        </w:rPr>
        <w:t>Everything</w:t>
      </w:r>
      <w:proofErr w:type="gramEnd"/>
      <w:r w:rsidR="003475C1">
        <w:rPr>
          <w:rFonts w:ascii="Helvetica" w:eastAsia="Times New Roman" w:hAnsi="Helvetica" w:cs="Helvetica"/>
          <w:color w:val="2D3B45"/>
          <w:sz w:val="24"/>
          <w:szCs w:val="24"/>
        </w:rPr>
        <w:t xml:space="preserve"> solved and working, </w:t>
      </w:r>
    </w:p>
    <w:p w:rsidR="001163B6" w:rsidRDefault="001163B6" w:rsidP="001163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163B6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What was the most challenging parts of the </w:t>
      </w:r>
      <w:proofErr w:type="gramStart"/>
      <w:r w:rsidRPr="001163B6">
        <w:rPr>
          <w:rFonts w:ascii="Helvetica" w:eastAsia="Times New Roman" w:hAnsi="Helvetica" w:cs="Helvetica"/>
          <w:b/>
          <w:color w:val="2D3B45"/>
          <w:sz w:val="24"/>
          <w:szCs w:val="24"/>
        </w:rPr>
        <w:t>assignment.</w:t>
      </w:r>
      <w:proofErr w:type="gramEnd"/>
      <w:r w:rsidRPr="001163B6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 How did you overcome all or some of those challenges</w:t>
      </w:r>
      <w:r w:rsidRPr="001163B6">
        <w:rPr>
          <w:rFonts w:ascii="Helvetica" w:eastAsia="Times New Roman" w:hAnsi="Helvetica" w:cs="Helvetica"/>
          <w:color w:val="2D3B45"/>
          <w:sz w:val="24"/>
          <w:szCs w:val="24"/>
        </w:rPr>
        <w:t>?</w:t>
      </w:r>
    </w:p>
    <w:p w:rsidR="001163B6" w:rsidRPr="001163B6" w:rsidRDefault="003475C1" w:rsidP="001163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Most challenging part was that,</w:t>
      </w:r>
      <w:r w:rsidR="00852580">
        <w:rPr>
          <w:rFonts w:ascii="Helvetica" w:eastAsia="Times New Roman" w:hAnsi="Helvetica" w:cs="Helvetica"/>
          <w:color w:val="2D3B45"/>
          <w:sz w:val="24"/>
          <w:szCs w:val="24"/>
        </w:rPr>
        <w:t xml:space="preserve"> I had to understand how session works and how we created, delete and change sessions when someone get on the website to login in the website at the user.</w:t>
      </w:r>
    </w:p>
    <w:p w:rsidR="001163B6" w:rsidRPr="001163B6" w:rsidRDefault="001163B6" w:rsidP="001163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163B6">
        <w:rPr>
          <w:rFonts w:ascii="Helvetica" w:eastAsia="Times New Roman" w:hAnsi="Helvetica" w:cs="Helvetica"/>
          <w:b/>
          <w:color w:val="2D3B45"/>
          <w:sz w:val="24"/>
          <w:szCs w:val="24"/>
        </w:rPr>
        <w:t>What was the most exciting/interesting concepts you encountered while completing this project</w:t>
      </w:r>
      <w:r w:rsidRPr="001163B6">
        <w:rPr>
          <w:rFonts w:ascii="Helvetica" w:eastAsia="Times New Roman" w:hAnsi="Helvetica" w:cs="Helvetica"/>
          <w:color w:val="2D3B45"/>
          <w:sz w:val="24"/>
          <w:szCs w:val="24"/>
        </w:rPr>
        <w:t>?</w:t>
      </w:r>
    </w:p>
    <w:p w:rsidR="001163B6" w:rsidRDefault="003475C1" w:rsidP="001163B6">
      <w:pPr>
        <w:ind w:left="360" w:firstLine="360"/>
      </w:pPr>
      <w:r>
        <w:t xml:space="preserve">Creating the </w:t>
      </w:r>
      <w:r w:rsidR="00852580">
        <w:t>new user are likely most fun part where I was able to create, authenticate and use see product details based on the user item creation.</w:t>
      </w:r>
    </w:p>
    <w:p w:rsidR="00F10F36" w:rsidRPr="00F10F36" w:rsidRDefault="00F10F36" w:rsidP="00F10F3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F10F36">
        <w:rPr>
          <w:rFonts w:ascii="Helvetica" w:eastAsia="Times New Roman" w:hAnsi="Helvetica" w:cs="Helvetica"/>
          <w:color w:val="2D3B45"/>
          <w:sz w:val="24"/>
          <w:szCs w:val="24"/>
        </w:rPr>
        <w:t>Description of the</w:t>
      </w:r>
      <w:r w:rsidRPr="00F10F36">
        <w:rPr>
          <w:rFonts w:ascii="inherit" w:eastAsia="Times New Roman" w:hAnsi="inherit" w:cs="Helvetica"/>
          <w:color w:val="2D3B45"/>
          <w:sz w:val="24"/>
          <w:szCs w:val="24"/>
        </w:rPr>
        <w:t> RESTful routes for requests associated with trading items. (you can combine this with the screenshots in the previous point)</w:t>
      </w:r>
    </w:p>
    <w:p w:rsidR="00F10F36" w:rsidRDefault="00F10F36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/trades &gt; contains all the list of trades</w:t>
      </w:r>
    </w:p>
    <w:p w:rsidR="00F10F36" w:rsidRDefault="00F10F36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/</w:t>
      </w:r>
      <w:proofErr w:type="spellStart"/>
      <w:r>
        <w:rPr>
          <w:rFonts w:ascii="Helvetica" w:eastAsia="Times New Roman" w:hAnsi="Helvetica" w:cs="Helvetica"/>
          <w:color w:val="2D3B45"/>
          <w:sz w:val="24"/>
          <w:szCs w:val="24"/>
        </w:rPr>
        <w:t>newtrade</w:t>
      </w:r>
      <w:proofErr w:type="spell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&gt; contains form to create a </w:t>
      </w:r>
      <w:proofErr w:type="spellStart"/>
      <w:r>
        <w:rPr>
          <w:rFonts w:ascii="Helvetica" w:eastAsia="Times New Roman" w:hAnsi="Helvetica" w:cs="Helvetica"/>
          <w:color w:val="2D3B45"/>
          <w:sz w:val="24"/>
          <w:szCs w:val="24"/>
        </w:rPr>
        <w:t>newtrade</w:t>
      </w:r>
      <w:proofErr w:type="spellEnd"/>
      <w:r w:rsidR="00A72577">
        <w:rPr>
          <w:rFonts w:ascii="Helvetica" w:eastAsia="Times New Roman" w:hAnsi="Helvetica" w:cs="Helvetica"/>
          <w:color w:val="2D3B45"/>
          <w:sz w:val="24"/>
          <w:szCs w:val="24"/>
        </w:rPr>
        <w:t xml:space="preserve"> when user is logs in</w:t>
      </w:r>
    </w:p>
    <w:p w:rsidR="00F10F36" w:rsidRDefault="00F10F36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/about &gt; html page for about page</w:t>
      </w:r>
    </w:p>
    <w:p w:rsidR="00F10F36" w:rsidRDefault="00F10F36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/contact &gt; is used for contact page for html</w:t>
      </w:r>
    </w:p>
    <w:p w:rsidR="00F10F36" w:rsidRDefault="00F10F36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/trades//id is used to display the each trade</w:t>
      </w:r>
    </w:p>
    <w:p w:rsidR="00F10F36" w:rsidRDefault="00F10F36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/trades/id/edit to edit the product with id</w:t>
      </w:r>
    </w:p>
    <w:p w:rsidR="00376C00" w:rsidRDefault="00376C00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2F28AB" w:rsidRDefault="002F28AB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F28AB">
        <w:rPr>
          <w:rFonts w:ascii="Helvetica" w:eastAsia="Times New Roman" w:hAnsi="Helvetica" w:cs="Helvetica"/>
          <w:color w:val="2D3B45"/>
          <w:sz w:val="24"/>
          <w:szCs w:val="24"/>
        </w:rPr>
        <w:t>/users/</w:t>
      </w:r>
      <w:proofErr w:type="gramStart"/>
      <w:r w:rsidRPr="002F28AB">
        <w:rPr>
          <w:rFonts w:ascii="Helvetica" w:eastAsia="Times New Roman" w:hAnsi="Helvetica" w:cs="Helvetica"/>
          <w:color w:val="2D3B45"/>
          <w:sz w:val="24"/>
          <w:szCs w:val="24"/>
        </w:rPr>
        <w:t>profile</w:t>
      </w:r>
      <w:r w:rsidR="00A72577">
        <w:rPr>
          <w:rFonts w:ascii="Helvetica" w:eastAsia="Times New Roman" w:hAnsi="Helvetica" w:cs="Helvetica"/>
          <w:color w:val="2D3B45"/>
          <w:sz w:val="24"/>
          <w:szCs w:val="24"/>
        </w:rPr>
        <w:t xml:space="preserve">  &gt;</w:t>
      </w:r>
      <w:proofErr w:type="gramEnd"/>
      <w:r w:rsidR="00A72577">
        <w:rPr>
          <w:rFonts w:ascii="Helvetica" w:eastAsia="Times New Roman" w:hAnsi="Helvetica" w:cs="Helvetica"/>
          <w:color w:val="2D3B45"/>
          <w:sz w:val="24"/>
          <w:szCs w:val="24"/>
        </w:rPr>
        <w:t xml:space="preserve"> contains user profile when user logs in</w:t>
      </w:r>
    </w:p>
    <w:p w:rsidR="006E2E9C" w:rsidRDefault="006E2E9C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6E2E9C">
        <w:rPr>
          <w:rFonts w:ascii="Helvetica" w:eastAsia="Times New Roman" w:hAnsi="Helvetica" w:cs="Helvetica"/>
          <w:color w:val="2D3B45"/>
          <w:sz w:val="24"/>
          <w:szCs w:val="24"/>
        </w:rPr>
        <w:t>/users/login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   </w:t>
      </w:r>
      <w:proofErr w:type="gramStart"/>
      <w:r>
        <w:rPr>
          <w:rFonts w:ascii="Helvetica" w:eastAsia="Times New Roman" w:hAnsi="Helvetica" w:cs="Helvetica"/>
          <w:color w:val="2D3B45"/>
          <w:sz w:val="24"/>
          <w:szCs w:val="24"/>
        </w:rPr>
        <w:t>&gt;  contains</w:t>
      </w:r>
      <w:proofErr w:type="gram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view templated for user to login</w:t>
      </w:r>
    </w:p>
    <w:p w:rsidR="006E2E9C" w:rsidRDefault="006E2E9C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6E2E9C">
        <w:rPr>
          <w:rFonts w:ascii="Helvetica" w:eastAsia="Times New Roman" w:hAnsi="Helvetica" w:cs="Helvetica"/>
          <w:color w:val="2D3B45"/>
          <w:sz w:val="24"/>
          <w:szCs w:val="24"/>
        </w:rPr>
        <w:t>/users/new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    &gt; contains view templated for user to </w:t>
      </w:r>
      <w:proofErr w:type="spellStart"/>
      <w:r>
        <w:rPr>
          <w:rFonts w:ascii="Helvetica" w:eastAsia="Times New Roman" w:hAnsi="Helvetica" w:cs="Helvetica"/>
          <w:color w:val="2D3B45"/>
          <w:sz w:val="24"/>
          <w:szCs w:val="24"/>
        </w:rPr>
        <w:t>signup</w:t>
      </w:r>
      <w:proofErr w:type="spell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as new account.</w:t>
      </w:r>
    </w:p>
    <w:p w:rsidR="00A72577" w:rsidRDefault="00A72577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376C00" w:rsidRPr="00F10F36" w:rsidRDefault="00376C00" w:rsidP="00F10F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F10F36" w:rsidRDefault="00F10F36" w:rsidP="00F10F36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F10F36" w:rsidRPr="001163B6" w:rsidRDefault="00F10F36" w:rsidP="001163B6">
      <w:pPr>
        <w:ind w:left="360" w:firstLine="360"/>
      </w:pPr>
    </w:p>
    <w:sectPr w:rsidR="00F10F36" w:rsidRPr="001163B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80" w:rsidRDefault="00CE1C80" w:rsidP="000F2609">
      <w:pPr>
        <w:spacing w:after="0" w:line="240" w:lineRule="auto"/>
      </w:pPr>
      <w:r>
        <w:separator/>
      </w:r>
    </w:p>
  </w:endnote>
  <w:endnote w:type="continuationSeparator" w:id="0">
    <w:p w:rsidR="00CE1C80" w:rsidRDefault="00CE1C80" w:rsidP="000F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80" w:rsidRDefault="00CE1C80" w:rsidP="000F2609">
      <w:pPr>
        <w:spacing w:after="0" w:line="240" w:lineRule="auto"/>
      </w:pPr>
      <w:r>
        <w:separator/>
      </w:r>
    </w:p>
  </w:footnote>
  <w:footnote w:type="continuationSeparator" w:id="0">
    <w:p w:rsidR="00CE1C80" w:rsidRDefault="00CE1C80" w:rsidP="000F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09" w:rsidRDefault="000F2609">
    <w:pPr>
      <w:pStyle w:val="Header"/>
    </w:pPr>
    <w:proofErr w:type="spellStart"/>
    <w:r>
      <w:t>Shaishav</w:t>
    </w:r>
    <w:proofErr w:type="spellEnd"/>
    <w:r>
      <w:t xml:space="preserve"> Maisuria</w:t>
    </w:r>
    <w:r>
      <w:tab/>
    </w:r>
    <w:r>
      <w:tab/>
      <w:t>8010852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2D5"/>
    <w:multiLevelType w:val="hybridMultilevel"/>
    <w:tmpl w:val="15EC3BA0"/>
    <w:lvl w:ilvl="0" w:tplc="77F21E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03501"/>
    <w:multiLevelType w:val="multilevel"/>
    <w:tmpl w:val="57DA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F752D"/>
    <w:multiLevelType w:val="multilevel"/>
    <w:tmpl w:val="2010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00438E"/>
    <w:multiLevelType w:val="hybridMultilevel"/>
    <w:tmpl w:val="9E8A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6F"/>
    <w:rsid w:val="0007736F"/>
    <w:rsid w:val="000C103E"/>
    <w:rsid w:val="000F2609"/>
    <w:rsid w:val="00114741"/>
    <w:rsid w:val="001163B6"/>
    <w:rsid w:val="00213716"/>
    <w:rsid w:val="00226783"/>
    <w:rsid w:val="002C440A"/>
    <w:rsid w:val="002E4B5B"/>
    <w:rsid w:val="002E76AC"/>
    <w:rsid w:val="002F28AB"/>
    <w:rsid w:val="003475C1"/>
    <w:rsid w:val="00376C00"/>
    <w:rsid w:val="003A38C0"/>
    <w:rsid w:val="003D7E14"/>
    <w:rsid w:val="00417393"/>
    <w:rsid w:val="004550D0"/>
    <w:rsid w:val="00463C67"/>
    <w:rsid w:val="005856C8"/>
    <w:rsid w:val="00627B0C"/>
    <w:rsid w:val="006E2E9C"/>
    <w:rsid w:val="006F2481"/>
    <w:rsid w:val="00717A53"/>
    <w:rsid w:val="00764180"/>
    <w:rsid w:val="00795FE9"/>
    <w:rsid w:val="00843250"/>
    <w:rsid w:val="00852580"/>
    <w:rsid w:val="00983620"/>
    <w:rsid w:val="009E17D5"/>
    <w:rsid w:val="00A72577"/>
    <w:rsid w:val="00A81C69"/>
    <w:rsid w:val="00B17B95"/>
    <w:rsid w:val="00C91258"/>
    <w:rsid w:val="00CE1C80"/>
    <w:rsid w:val="00D1625C"/>
    <w:rsid w:val="00DD7D3B"/>
    <w:rsid w:val="00E27EE9"/>
    <w:rsid w:val="00E64B9B"/>
    <w:rsid w:val="00E64EF9"/>
    <w:rsid w:val="00E734FE"/>
    <w:rsid w:val="00E96015"/>
    <w:rsid w:val="00EA1149"/>
    <w:rsid w:val="00F10F36"/>
    <w:rsid w:val="00F35FBC"/>
    <w:rsid w:val="00FD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86BC62-39A8-402D-BBCE-472CAFE8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2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609"/>
  </w:style>
  <w:style w:type="paragraph" w:styleId="Footer">
    <w:name w:val="footer"/>
    <w:basedOn w:val="Normal"/>
    <w:link w:val="FooterChar"/>
    <w:uiPriority w:val="99"/>
    <w:unhideWhenUsed/>
    <w:rsid w:val="000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9F7E-13AB-488E-BDCA-B8BFCADE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dresh Maisuria</dc:creator>
  <cp:keywords/>
  <dc:description/>
  <cp:lastModifiedBy>Bhadresh Maisuria</cp:lastModifiedBy>
  <cp:revision>35</cp:revision>
  <cp:lastPrinted>2022-03-03T20:55:00Z</cp:lastPrinted>
  <dcterms:created xsi:type="dcterms:W3CDTF">2022-03-02T21:08:00Z</dcterms:created>
  <dcterms:modified xsi:type="dcterms:W3CDTF">2022-04-17T00:54:00Z</dcterms:modified>
</cp:coreProperties>
</file>